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C011F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430558" wp14:editId="1F30E5D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DBF7F3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3C41465" w14:textId="3B5988E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D84309">
                              <w:rPr>
                                <w:b/>
                                <w:color w:val="000000"/>
                              </w:rPr>
                              <w:t>RIZWAN</w:t>
                            </w:r>
                          </w:p>
                          <w:p w14:paraId="744F4EEA" w14:textId="14EA738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  <w:r w:rsidR="00D84309">
                              <w:rPr>
                                <w:b/>
                                <w:color w:val="000000"/>
                              </w:rPr>
                              <w:t>2</w:t>
                            </w:r>
                          </w:p>
                          <w:p w14:paraId="21935A40" w14:textId="1745B16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84309">
                              <w:rPr>
                                <w:b/>
                                <w:color w:val="000000"/>
                              </w:rPr>
                              <w:t>M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>ca</w:t>
                            </w:r>
                            <w:proofErr w:type="spellEnd"/>
                            <w:r w:rsidR="009C0F5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CFA0AD0" w14:textId="3CF404A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46EAE">
                              <w:rPr>
                                <w:b/>
                                <w:color w:val="000000"/>
                              </w:rPr>
                              <w:t>06/04/2022</w:t>
                            </w:r>
                          </w:p>
                          <w:p w14:paraId="0F7DA4E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0558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Obtgk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DBF7F3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3C41465" w14:textId="3B5988E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D84309">
                        <w:rPr>
                          <w:b/>
                          <w:color w:val="000000"/>
                        </w:rPr>
                        <w:t>RIZWAN</w:t>
                      </w:r>
                    </w:p>
                    <w:p w14:paraId="744F4EEA" w14:textId="14EA738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9C0F54">
                        <w:rPr>
                          <w:b/>
                          <w:color w:val="000000"/>
                        </w:rPr>
                        <w:t>2</w:t>
                      </w:r>
                      <w:r w:rsidR="00D84309">
                        <w:rPr>
                          <w:b/>
                          <w:color w:val="000000"/>
                        </w:rPr>
                        <w:t>2</w:t>
                      </w:r>
                    </w:p>
                    <w:p w14:paraId="21935A40" w14:textId="1745B16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9C0F54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D84309">
                        <w:rPr>
                          <w:b/>
                          <w:color w:val="000000"/>
                        </w:rPr>
                        <w:t>M</w:t>
                      </w:r>
                      <w:r w:rsidR="009C0F54">
                        <w:rPr>
                          <w:b/>
                          <w:color w:val="000000"/>
                        </w:rPr>
                        <w:t>ca</w:t>
                      </w:r>
                      <w:proofErr w:type="spellEnd"/>
                      <w:r w:rsidR="009C0F5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CFA0AD0" w14:textId="3CF404A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46EAE">
                        <w:rPr>
                          <w:b/>
                          <w:color w:val="000000"/>
                        </w:rPr>
                        <w:t>06/04/2022</w:t>
                      </w:r>
                    </w:p>
                    <w:p w14:paraId="0F7DA4E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C1A0F0" w14:textId="0A499387" w:rsidR="00B9675D" w:rsidRPr="00CE4E19" w:rsidRDefault="00CE4E19">
      <w:pPr>
        <w:rPr>
          <w:b/>
          <w:color w:val="FF3300"/>
          <w:sz w:val="32"/>
          <w:szCs w:val="32"/>
          <w:u w:val="single"/>
        </w:rPr>
      </w:pPr>
      <w:r w:rsidRPr="00CE4E19">
        <w:rPr>
          <w:b/>
          <w:color w:val="FF3300"/>
          <w:sz w:val="32"/>
          <w:szCs w:val="32"/>
          <w:u w:val="single"/>
        </w:rPr>
        <w:t>OBJECT ORIENTED PROGRAMMING LAB</w:t>
      </w:r>
    </w:p>
    <w:p w14:paraId="1347D78E" w14:textId="6331B25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6E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462517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7538C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064CE3CD" w14:textId="1B1B9423" w:rsidR="00B9675D" w:rsidRPr="00046EAE" w:rsidRDefault="00046EAE">
      <w:pPr>
        <w:rPr>
          <w:rFonts w:ascii="Times New Roman" w:eastAsia="Times New Roman" w:hAnsi="Times New Roman" w:cs="Times New Roman"/>
          <w:sz w:val="32"/>
          <w:szCs w:val="32"/>
        </w:rPr>
      </w:pPr>
      <w:r w:rsidRPr="00046EAE">
        <w:rPr>
          <w:rFonts w:ascii="Times New Roman" w:hAnsi="Times New Roman" w:cs="Times New Roman"/>
          <w:sz w:val="32"/>
          <w:szCs w:val="32"/>
        </w:rPr>
        <w:t>Read 2 matrices from the console and perform matrix addition.</w:t>
      </w:r>
    </w:p>
    <w:p w14:paraId="4ECBDCF4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E8604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9046388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686B38B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AddMatrix</w:t>
      </w:r>
      <w:proofErr w:type="spellEnd"/>
    </w:p>
    <w:p w14:paraId="746AAFD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BE7FD1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4DE5CB5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3B70DA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int row,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col,i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,j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942806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canner in = new Scanner(System.in);</w:t>
      </w:r>
    </w:p>
    <w:p w14:paraId="6ED02BE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number of rows");</w:t>
      </w:r>
    </w:p>
    <w:p w14:paraId="4331C9F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row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681EACE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number columns");</w:t>
      </w:r>
    </w:p>
    <w:p w14:paraId="7BDAEF8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col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19240C4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nt mat1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[]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] = new int[row][col];</w:t>
      </w:r>
    </w:p>
    <w:p w14:paraId="16F89C0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int mat2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[]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] = new int[row][col];</w:t>
      </w:r>
    </w:p>
    <w:p w14:paraId="5A855E0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res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[] = new int[row][col]; </w:t>
      </w:r>
    </w:p>
    <w:p w14:paraId="4975FF7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elements of matrix1");</w:t>
      </w:r>
    </w:p>
    <w:p w14:paraId="4ED5B9B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78437521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4EF15B4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1C47F9B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mat1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[j]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242DD2E0" w14:textId="010305E3" w:rsidR="00E6345E" w:rsidRPr="00E6345E" w:rsidRDefault="00E6345E" w:rsidP="003F2F6F">
      <w:pPr>
        <w:tabs>
          <w:tab w:val="center" w:pos="503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  <w:r w:rsidR="003F2F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FFB1FF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"Enter the elements of matrix2"); </w:t>
      </w:r>
    </w:p>
    <w:p w14:paraId="485C363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1498A6C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3F4244F5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1D9FBCF5" w14:textId="77777777" w:rsid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2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[j]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011F240E" w14:textId="129C9F80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B6D81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5B8CF49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49907BC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res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] = mat1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] + mat2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] ;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E9F39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"Sum of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matrices:-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183391D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0D6EF41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74961FE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3E52675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res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j]+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"\t");</w:t>
      </w:r>
    </w:p>
    <w:p w14:paraId="7A54263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94BC8A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B5C93A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C30D6A" w14:textId="6998DB88" w:rsidR="00AE162C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3E67234" w14:textId="0F16EAF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3FACA9" w14:textId="291C6635" w:rsidR="00E6345E" w:rsidRDefault="00E634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B7EE70" w14:textId="4189C16A" w:rsidR="003F2F6F" w:rsidRDefault="00D84309" w:rsidP="003F2F6F">
      <w:bookmarkStart w:id="0" w:name="_gjdgxs" w:colFirst="0" w:colLast="0"/>
      <w:bookmarkEnd w:id="0"/>
      <w:r w:rsidRPr="009C0F54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FD4DA35" wp14:editId="58AD5AB0">
            <wp:simplePos x="0" y="0"/>
            <wp:positionH relativeFrom="column">
              <wp:posOffset>2223135</wp:posOffset>
            </wp:positionH>
            <wp:positionV relativeFrom="paragraph">
              <wp:posOffset>261620</wp:posOffset>
            </wp:positionV>
            <wp:extent cx="3388995" cy="2418715"/>
            <wp:effectExtent l="0" t="0" r="1905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17"/>
                    <a:stretch/>
                  </pic:blipFill>
                  <pic:spPr bwMode="auto">
                    <a:xfrm>
                      <a:off x="0" y="0"/>
                      <a:ext cx="3388995" cy="241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448B0C" w14:textId="4624EE43" w:rsidR="003F2F6F" w:rsidRPr="003F2F6F" w:rsidRDefault="003F2F6F" w:rsidP="003F2F6F"/>
    <w:p w14:paraId="2B02AF2A" w14:textId="77777777" w:rsidR="003F2F6F" w:rsidRPr="003F2F6F" w:rsidRDefault="003F2F6F" w:rsidP="003F2F6F"/>
    <w:p w14:paraId="76D78C34" w14:textId="59422A7F" w:rsidR="003F2F6F" w:rsidRDefault="003F2F6F" w:rsidP="003F2F6F"/>
    <w:p w14:paraId="5A653E59" w14:textId="77777777" w:rsidR="00B9675D" w:rsidRDefault="003F2F6F" w:rsidP="003F2F6F">
      <w:r>
        <w:br w:type="textWrapping" w:clear="all"/>
      </w:r>
    </w:p>
    <w:sectPr w:rsidR="00B967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F0CC" w14:textId="77777777" w:rsidR="000A421C" w:rsidRDefault="000A421C">
      <w:pPr>
        <w:spacing w:after="0" w:line="240" w:lineRule="auto"/>
      </w:pPr>
      <w:r>
        <w:separator/>
      </w:r>
    </w:p>
  </w:endnote>
  <w:endnote w:type="continuationSeparator" w:id="0">
    <w:p w14:paraId="3BFCAC00" w14:textId="77777777" w:rsidR="000A421C" w:rsidRDefault="000A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235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0494D" w14:textId="4F846371" w:rsidR="003F2F6F" w:rsidRDefault="003F2F6F">
        <w:pPr>
          <w:pStyle w:val="Footer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36469E" wp14:editId="24FD9C29">
                  <wp:simplePos x="0" y="0"/>
                  <wp:positionH relativeFrom="margin">
                    <wp:align>left</wp:align>
                  </wp:positionH>
                  <wp:positionV relativeFrom="paragraph">
                    <wp:posOffset>-36830</wp:posOffset>
                  </wp:positionV>
                  <wp:extent cx="6353175" cy="9525"/>
                  <wp:effectExtent l="38100" t="38100" r="66675" b="857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2547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9pt" to="500.2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" strokecolor="black [3200]" strokeweight="2pt">
                  <v:shadow on="t" color="black" opacity="24903f" origin=",.5" offset="0,.55556mm"/>
                  <w10:wrap anchorx="margin"/>
                </v:line>
              </w:pict>
            </mc:Fallback>
          </mc:AlternateContent>
        </w:r>
        <w:r w:rsidRPr="003F2F6F">
          <w:t xml:space="preserve">Amal Jyothi College of Engineering, </w:t>
        </w:r>
        <w:proofErr w:type="spellStart"/>
        <w:r w:rsidRPr="003F2F6F">
          <w:t>Kanjirappally</w:t>
        </w:r>
        <w:proofErr w:type="spellEnd"/>
        <w:r w:rsidRPr="003F2F6F">
          <w:t xml:space="preserve"> </w:t>
        </w:r>
        <w:r>
          <w:t xml:space="preserve">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698B2" w14:textId="413FC549" w:rsidR="00B9675D" w:rsidRDefault="00B967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E7C6" w14:textId="77777777" w:rsidR="000A421C" w:rsidRDefault="000A421C">
      <w:pPr>
        <w:spacing w:after="0" w:line="240" w:lineRule="auto"/>
      </w:pPr>
      <w:r>
        <w:separator/>
      </w:r>
    </w:p>
  </w:footnote>
  <w:footnote w:type="continuationSeparator" w:id="0">
    <w:p w14:paraId="2631BFCC" w14:textId="77777777" w:rsidR="000A421C" w:rsidRDefault="000A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2DCE" w14:textId="373AC82A" w:rsidR="00B9675D" w:rsidRPr="00E6345E" w:rsidRDefault="006A2DDC" w:rsidP="00E6345E">
    <w:pPr>
      <w:jc w:val="both"/>
      <w:rPr>
        <w:b/>
        <w:sz w:val="28"/>
        <w:szCs w:val="28"/>
        <w:u w:val="single"/>
      </w:rPr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DB4BE" wp14:editId="6189733C">
              <wp:simplePos x="0" y="0"/>
              <wp:positionH relativeFrom="column">
                <wp:posOffset>-5715</wp:posOffset>
              </wp:positionH>
              <wp:positionV relativeFrom="paragraph">
                <wp:posOffset>277495</wp:posOffset>
              </wp:positionV>
              <wp:extent cx="6438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A57B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85pt" to="506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" strokecolor="black [3040]"/>
          </w:pict>
        </mc:Fallback>
      </mc:AlternateContent>
    </w:r>
    <w:r w:rsidR="00046EAE">
      <w:rPr>
        <w:color w:val="000000"/>
      </w:rPr>
      <w:t xml:space="preserve">20MCA132 –  </w:t>
    </w:r>
    <w:r w:rsidR="00CE4E19">
      <w:t xml:space="preserve">OBJECT ORIENTED PROGRAMMING LAB                                    </w:t>
    </w:r>
    <w:r w:rsidR="0079113C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75D"/>
    <w:rsid w:val="00046EAE"/>
    <w:rsid w:val="000A421C"/>
    <w:rsid w:val="003719BC"/>
    <w:rsid w:val="00372E4F"/>
    <w:rsid w:val="003F2F6F"/>
    <w:rsid w:val="004D0D98"/>
    <w:rsid w:val="004D28F5"/>
    <w:rsid w:val="005C4653"/>
    <w:rsid w:val="006A2DDC"/>
    <w:rsid w:val="0079113C"/>
    <w:rsid w:val="009C0F54"/>
    <w:rsid w:val="00AE162C"/>
    <w:rsid w:val="00B9675D"/>
    <w:rsid w:val="00CE4E19"/>
    <w:rsid w:val="00D84309"/>
    <w:rsid w:val="00E6345E"/>
    <w:rsid w:val="00F35F1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A7B0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AE"/>
  </w:style>
  <w:style w:type="paragraph" w:styleId="Footer">
    <w:name w:val="footer"/>
    <w:basedOn w:val="Normal"/>
    <w:link w:val="Foot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AE"/>
  </w:style>
  <w:style w:type="character" w:customStyle="1" w:styleId="apple-tab-span">
    <w:name w:val="apple-tab-span"/>
    <w:basedOn w:val="DefaultParagraphFont"/>
    <w:rsid w:val="0004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3EA-9E0A-42D0-B7A8-D9C9B05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uhammed Rizwan</cp:lastModifiedBy>
  <cp:revision>2</cp:revision>
  <dcterms:created xsi:type="dcterms:W3CDTF">2022-04-24T16:52:00Z</dcterms:created>
  <dcterms:modified xsi:type="dcterms:W3CDTF">2022-04-24T16:52:00Z</dcterms:modified>
</cp:coreProperties>
</file>